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8C2607" w:rsidRDefault="008E2919" w:rsidP="008E2919">
      <w:pPr>
        <w:jc w:val="right"/>
        <w:rPr>
          <w:i/>
          <w:sz w:val="28"/>
          <w:szCs w:val="28"/>
        </w:rPr>
      </w:pPr>
      <w:r w:rsidRPr="008C2607">
        <w:rPr>
          <w:i/>
          <w:sz w:val="28"/>
          <w:szCs w:val="28"/>
        </w:rPr>
        <w:t>Projekts</w:t>
      </w:r>
    </w:p>
    <w:p w:rsidR="008E2919" w:rsidRPr="0093028D" w:rsidRDefault="008E2919" w:rsidP="008E2919">
      <w:pPr>
        <w:jc w:val="center"/>
        <w:rPr>
          <w:sz w:val="26"/>
          <w:szCs w:val="26"/>
        </w:rPr>
      </w:pPr>
    </w:p>
    <w:p w:rsidR="008E2919" w:rsidRPr="008C2607" w:rsidRDefault="008E2919" w:rsidP="008E2919">
      <w:pPr>
        <w:jc w:val="center"/>
        <w:rPr>
          <w:sz w:val="28"/>
          <w:szCs w:val="28"/>
        </w:rPr>
      </w:pPr>
      <w:r w:rsidRPr="008C2607">
        <w:rPr>
          <w:sz w:val="28"/>
          <w:szCs w:val="28"/>
        </w:rPr>
        <w:t xml:space="preserve">LATVIJAS REPUBLIKAS MINISTRU KABINETA </w:t>
      </w:r>
    </w:p>
    <w:p w:rsidR="008E2919" w:rsidRPr="008C2607" w:rsidRDefault="008E2919" w:rsidP="008E2919">
      <w:pPr>
        <w:jc w:val="center"/>
        <w:rPr>
          <w:sz w:val="28"/>
          <w:szCs w:val="28"/>
        </w:rPr>
      </w:pPr>
      <w:r w:rsidRPr="008C2607">
        <w:rPr>
          <w:sz w:val="28"/>
          <w:szCs w:val="28"/>
        </w:rPr>
        <w:t>SĒDES PROTOKOLLĒMUMS</w:t>
      </w: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93028D">
      <w:pPr>
        <w:spacing w:after="240"/>
        <w:jc w:val="both"/>
        <w:rPr>
          <w:sz w:val="28"/>
          <w:szCs w:val="28"/>
        </w:rPr>
      </w:pPr>
      <w:r w:rsidRPr="008C2607">
        <w:rPr>
          <w:sz w:val="28"/>
          <w:szCs w:val="28"/>
        </w:rPr>
        <w:t>Rīgā</w:t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proofErr w:type="gramStart"/>
      <w:r w:rsidRPr="008C2607">
        <w:rPr>
          <w:sz w:val="28"/>
          <w:szCs w:val="28"/>
        </w:rPr>
        <w:t xml:space="preserve">    </w:t>
      </w:r>
      <w:proofErr w:type="gramEnd"/>
      <w:r w:rsidRPr="008C2607">
        <w:rPr>
          <w:sz w:val="28"/>
          <w:szCs w:val="28"/>
        </w:rPr>
        <w:t>Nr.</w:t>
      </w:r>
      <w:r w:rsidRPr="008C2607">
        <w:rPr>
          <w:sz w:val="28"/>
          <w:szCs w:val="28"/>
        </w:rPr>
        <w:tab/>
        <w:t xml:space="preserve">   </w:t>
      </w:r>
      <w:r w:rsidRPr="008C2607">
        <w:rPr>
          <w:sz w:val="28"/>
          <w:szCs w:val="28"/>
        </w:rPr>
        <w:tab/>
        <w:t xml:space="preserve">     </w:t>
      </w:r>
      <w:r w:rsidR="0093028D" w:rsidRPr="008C2607">
        <w:rPr>
          <w:sz w:val="28"/>
          <w:szCs w:val="28"/>
        </w:rPr>
        <w:tab/>
      </w:r>
      <w:r w:rsidR="0093028D"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 xml:space="preserve">   2012.gada</w:t>
      </w:r>
      <w:r w:rsidR="008C2607">
        <w:rPr>
          <w:sz w:val="28"/>
          <w:szCs w:val="28"/>
        </w:rPr>
        <w:t xml:space="preserve">   </w:t>
      </w:r>
      <w:r w:rsidRPr="008C2607">
        <w:rPr>
          <w:sz w:val="28"/>
          <w:szCs w:val="28"/>
        </w:rPr>
        <w:t>.janvārī</w:t>
      </w:r>
    </w:p>
    <w:p w:rsidR="008E2919" w:rsidRPr="008C2607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8C2607" w:rsidRDefault="008E2919" w:rsidP="008C2607">
      <w:pPr>
        <w:pStyle w:val="naiskr"/>
        <w:spacing w:after="240"/>
        <w:jc w:val="both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8C2607">
        <w:rPr>
          <w:b/>
          <w:sz w:val="28"/>
          <w:szCs w:val="28"/>
        </w:rPr>
        <w:t>Par Latvijas informatīvo ziņojumu par 2012. gada 26. – 27. janvāra neformālajā Eiropas Savienības Tieslietu un iekšlietu ministru padomē izskatāmajiem Tieslietu ministrijas kompetencē esošajiem jautājumiem</w:t>
      </w:r>
      <w:bookmarkEnd w:id="0"/>
      <w:bookmarkEnd w:id="1"/>
    </w:p>
    <w:bookmarkEnd w:id="2"/>
    <w:bookmarkEnd w:id="3"/>
    <w:p w:rsidR="00DB68F1" w:rsidRPr="008C2607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8C2607" w:rsidRDefault="008E2919" w:rsidP="008E2919">
      <w:pPr>
        <w:pStyle w:val="Nosaukums"/>
        <w:ind w:firstLine="709"/>
        <w:jc w:val="both"/>
        <w:outlineLvl w:val="0"/>
        <w:rPr>
          <w:szCs w:val="28"/>
        </w:rPr>
      </w:pPr>
      <w:r w:rsidRPr="008C2607">
        <w:rPr>
          <w:szCs w:val="28"/>
        </w:rPr>
        <w:t>1.</w:t>
      </w:r>
      <w:r w:rsidR="00B75603" w:rsidRPr="008C2607">
        <w:rPr>
          <w:szCs w:val="28"/>
        </w:rPr>
        <w:t xml:space="preserve"> </w:t>
      </w:r>
      <w:r w:rsidR="00DB68F1" w:rsidRPr="008C2607">
        <w:rPr>
          <w:szCs w:val="28"/>
        </w:rPr>
        <w:t>Pieņemt zināšanai Tieslietu ministr</w:t>
      </w:r>
      <w:r w:rsidR="00C20D7B">
        <w:rPr>
          <w:szCs w:val="28"/>
        </w:rPr>
        <w:t>a</w:t>
      </w:r>
      <w:r w:rsidR="00DB68F1" w:rsidRPr="008C2607">
        <w:rPr>
          <w:szCs w:val="28"/>
        </w:rPr>
        <w:t xml:space="preserve"> iesniegto informatīvo ziņojumu par 201</w:t>
      </w:r>
      <w:r w:rsidRPr="008C2607">
        <w:rPr>
          <w:szCs w:val="28"/>
        </w:rPr>
        <w:t>2</w:t>
      </w:r>
      <w:r w:rsidR="00DB68F1" w:rsidRPr="008C2607">
        <w:rPr>
          <w:szCs w:val="28"/>
        </w:rPr>
        <w:t xml:space="preserve">. gada </w:t>
      </w:r>
      <w:r w:rsidRPr="008C2607">
        <w:rPr>
          <w:szCs w:val="28"/>
        </w:rPr>
        <w:t>26</w:t>
      </w:r>
      <w:r w:rsidR="00DB68F1" w:rsidRPr="008C2607">
        <w:rPr>
          <w:szCs w:val="28"/>
        </w:rPr>
        <w:t xml:space="preserve">. – </w:t>
      </w:r>
      <w:r w:rsidRPr="008C2607">
        <w:rPr>
          <w:szCs w:val="28"/>
        </w:rPr>
        <w:t>27</w:t>
      </w:r>
      <w:r w:rsidR="00DB68F1" w:rsidRPr="008C2607">
        <w:rPr>
          <w:szCs w:val="28"/>
        </w:rPr>
        <w:t>.</w:t>
      </w:r>
      <w:r w:rsidR="004B22A3" w:rsidRPr="008C2607">
        <w:rPr>
          <w:szCs w:val="28"/>
        </w:rPr>
        <w:t> </w:t>
      </w:r>
      <w:r w:rsidRPr="008C2607">
        <w:rPr>
          <w:szCs w:val="28"/>
        </w:rPr>
        <w:t>janvāra</w:t>
      </w:r>
      <w:r w:rsidR="00DB68F1" w:rsidRPr="008C2607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8C2607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Pr="008C2607" w:rsidRDefault="008E2919" w:rsidP="008E2919">
      <w:pPr>
        <w:pStyle w:val="Nosaukums"/>
        <w:ind w:firstLine="851"/>
        <w:jc w:val="both"/>
        <w:outlineLvl w:val="0"/>
        <w:rPr>
          <w:szCs w:val="28"/>
        </w:rPr>
      </w:pPr>
      <w:r w:rsidRPr="008C2607">
        <w:rPr>
          <w:szCs w:val="28"/>
        </w:rPr>
        <w:t>2.</w:t>
      </w:r>
      <w:r w:rsidR="00B75603" w:rsidRPr="008C2607">
        <w:rPr>
          <w:szCs w:val="28"/>
        </w:rPr>
        <w:t xml:space="preserve"> </w:t>
      </w:r>
      <w:r w:rsidRPr="008C2607">
        <w:rPr>
          <w:szCs w:val="28"/>
        </w:rPr>
        <w:t xml:space="preserve">Tieslietu </w:t>
      </w:r>
      <w:r w:rsidR="00B75603" w:rsidRPr="008C2607">
        <w:rPr>
          <w:szCs w:val="28"/>
        </w:rPr>
        <w:t xml:space="preserve">ministrijas </w:t>
      </w:r>
      <w:r w:rsidRPr="008C2607">
        <w:rPr>
          <w:szCs w:val="28"/>
        </w:rPr>
        <w:t>valsts sekretāram M.Lazdovskim</w:t>
      </w:r>
      <w:r w:rsidR="001D109C" w:rsidRPr="008C2607">
        <w:rPr>
          <w:szCs w:val="28"/>
        </w:rPr>
        <w:t xml:space="preserve"> </w:t>
      </w:r>
      <w:r w:rsidR="00DB68F1" w:rsidRPr="008C2607">
        <w:rPr>
          <w:szCs w:val="28"/>
        </w:rPr>
        <w:t>piedalīties 201</w:t>
      </w:r>
      <w:r w:rsidRPr="008C2607">
        <w:rPr>
          <w:szCs w:val="28"/>
        </w:rPr>
        <w:t>2</w:t>
      </w:r>
      <w:r w:rsidR="00DB68F1" w:rsidRPr="008C2607">
        <w:rPr>
          <w:szCs w:val="28"/>
        </w:rPr>
        <w:t xml:space="preserve">. gada </w:t>
      </w:r>
      <w:r w:rsidRPr="008C2607">
        <w:rPr>
          <w:szCs w:val="28"/>
        </w:rPr>
        <w:t>26</w:t>
      </w:r>
      <w:r w:rsidR="00DB68F1" w:rsidRPr="008C2607">
        <w:rPr>
          <w:szCs w:val="28"/>
        </w:rPr>
        <w:t xml:space="preserve">. – </w:t>
      </w:r>
      <w:r w:rsidRPr="008C2607">
        <w:rPr>
          <w:szCs w:val="28"/>
        </w:rPr>
        <w:t>27</w:t>
      </w:r>
      <w:r w:rsidR="00DB68F1" w:rsidRPr="008C2607">
        <w:rPr>
          <w:szCs w:val="28"/>
        </w:rPr>
        <w:t>.</w:t>
      </w:r>
      <w:r w:rsidR="00D746FB" w:rsidRPr="008C2607">
        <w:rPr>
          <w:szCs w:val="28"/>
        </w:rPr>
        <w:t> </w:t>
      </w:r>
      <w:r w:rsidRPr="008C2607">
        <w:rPr>
          <w:szCs w:val="28"/>
        </w:rPr>
        <w:t>janvāra</w:t>
      </w:r>
      <w:r w:rsidR="00DB68F1" w:rsidRPr="008C2607">
        <w:rPr>
          <w:szCs w:val="28"/>
        </w:rPr>
        <w:t xml:space="preserve"> neformālajā Eiropas Savienības Tieslietu un iekšlietu ministru padomē un pārstāvēt Latvijas Republiku Tieslietu ministrijas kompetencē esošajos jautājumos. </w:t>
      </w:r>
    </w:p>
    <w:p w:rsidR="00DB68F1" w:rsidRPr="008C2607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8C2607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8C2607" w:rsidRDefault="008E2919" w:rsidP="008E2919">
      <w:pPr>
        <w:pStyle w:val="Pamatteksts"/>
        <w:jc w:val="both"/>
        <w:rPr>
          <w:szCs w:val="28"/>
        </w:rPr>
      </w:pPr>
      <w:r w:rsidRPr="008C2607">
        <w:rPr>
          <w:szCs w:val="28"/>
        </w:rPr>
        <w:t>Ministru prezidents</w:t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Pr="008C2607">
        <w:rPr>
          <w:szCs w:val="28"/>
        </w:rPr>
        <w:tab/>
        <w:t xml:space="preserve"> </w:t>
      </w:r>
      <w:r w:rsidRPr="008C2607">
        <w:rPr>
          <w:szCs w:val="28"/>
        </w:rPr>
        <w:tab/>
      </w:r>
      <w:proofErr w:type="gramStart"/>
      <w:r w:rsidRPr="008C2607">
        <w:rPr>
          <w:szCs w:val="28"/>
        </w:rPr>
        <w:t xml:space="preserve">     </w:t>
      </w:r>
      <w:proofErr w:type="gramEnd"/>
      <w:r w:rsidR="00DF6764" w:rsidRPr="008C2607">
        <w:rPr>
          <w:szCs w:val="28"/>
        </w:rPr>
        <w:tab/>
      </w:r>
      <w:r w:rsidRPr="008C2607">
        <w:rPr>
          <w:szCs w:val="28"/>
        </w:rPr>
        <w:t xml:space="preserve"> </w:t>
      </w:r>
      <w:r w:rsidR="008C2607">
        <w:rPr>
          <w:szCs w:val="28"/>
        </w:rPr>
        <w:t xml:space="preserve">         </w:t>
      </w:r>
      <w:r w:rsidRPr="008C2607">
        <w:rPr>
          <w:szCs w:val="28"/>
        </w:rPr>
        <w:t xml:space="preserve">V. Dombrovskis </w:t>
      </w:r>
    </w:p>
    <w:p w:rsidR="008E2919" w:rsidRPr="008C2607" w:rsidRDefault="008E2919" w:rsidP="008E2919">
      <w:pPr>
        <w:pStyle w:val="Pamatteksts"/>
        <w:jc w:val="both"/>
        <w:rPr>
          <w:szCs w:val="28"/>
        </w:rPr>
      </w:pPr>
    </w:p>
    <w:p w:rsidR="0093028D" w:rsidRPr="008C2607" w:rsidRDefault="0093028D" w:rsidP="008E2919">
      <w:pPr>
        <w:pStyle w:val="Pamatteksts"/>
        <w:jc w:val="both"/>
        <w:rPr>
          <w:szCs w:val="28"/>
        </w:rPr>
      </w:pPr>
    </w:p>
    <w:p w:rsidR="008E2919" w:rsidRPr="008C2607" w:rsidRDefault="008E2919" w:rsidP="008E2919">
      <w:pPr>
        <w:pStyle w:val="Pamatteksts"/>
        <w:jc w:val="both"/>
        <w:rPr>
          <w:szCs w:val="28"/>
        </w:rPr>
      </w:pPr>
      <w:r w:rsidRPr="008C2607">
        <w:rPr>
          <w:szCs w:val="28"/>
        </w:rPr>
        <w:t>Valsts kancelejas direktore</w:t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="0093028D" w:rsidRPr="008C2607">
        <w:rPr>
          <w:szCs w:val="28"/>
        </w:rPr>
        <w:tab/>
      </w:r>
      <w:r w:rsidRPr="008C2607">
        <w:rPr>
          <w:szCs w:val="28"/>
        </w:rPr>
        <w:tab/>
        <w:t xml:space="preserve"> </w:t>
      </w:r>
      <w:r w:rsidRPr="008C2607">
        <w:rPr>
          <w:szCs w:val="28"/>
        </w:rPr>
        <w:tab/>
      </w:r>
      <w:proofErr w:type="gramStart"/>
      <w:r w:rsidRPr="008C2607">
        <w:rPr>
          <w:szCs w:val="28"/>
        </w:rPr>
        <w:t xml:space="preserve">      </w:t>
      </w:r>
      <w:proofErr w:type="gramEnd"/>
      <w:r w:rsidR="00DF6764" w:rsidRPr="008C2607">
        <w:rPr>
          <w:szCs w:val="28"/>
        </w:rPr>
        <w:tab/>
      </w:r>
      <w:r w:rsidRPr="008C2607">
        <w:rPr>
          <w:szCs w:val="28"/>
        </w:rPr>
        <w:t xml:space="preserve"> </w:t>
      </w:r>
      <w:r w:rsidR="008C2607">
        <w:rPr>
          <w:szCs w:val="28"/>
        </w:rPr>
        <w:t xml:space="preserve">    </w:t>
      </w:r>
      <w:r w:rsidRPr="008C2607">
        <w:rPr>
          <w:szCs w:val="28"/>
        </w:rPr>
        <w:t xml:space="preserve"> E. Dreimane</w:t>
      </w:r>
    </w:p>
    <w:p w:rsidR="008E2919" w:rsidRPr="008C2607" w:rsidRDefault="008E2919" w:rsidP="008E2919">
      <w:pPr>
        <w:pStyle w:val="Pamatteksts"/>
        <w:jc w:val="both"/>
        <w:rPr>
          <w:szCs w:val="28"/>
        </w:rPr>
      </w:pPr>
    </w:p>
    <w:p w:rsidR="008E2919" w:rsidRPr="008C2607" w:rsidRDefault="008E2919" w:rsidP="008E2919">
      <w:pPr>
        <w:pStyle w:val="Pamatteksts"/>
        <w:jc w:val="both"/>
        <w:rPr>
          <w:szCs w:val="28"/>
        </w:rPr>
      </w:pPr>
    </w:p>
    <w:p w:rsidR="008E2919" w:rsidRPr="008C2607" w:rsidRDefault="00DF6764" w:rsidP="008E2919">
      <w:pPr>
        <w:pStyle w:val="Galvene"/>
        <w:tabs>
          <w:tab w:val="clear" w:pos="4153"/>
          <w:tab w:val="clear" w:pos="8306"/>
          <w:tab w:val="left" w:pos="-3240"/>
          <w:tab w:val="right" w:pos="9000"/>
        </w:tabs>
        <w:rPr>
          <w:sz w:val="28"/>
          <w:szCs w:val="28"/>
        </w:rPr>
      </w:pPr>
      <w:r w:rsidRPr="008C2607">
        <w:rPr>
          <w:sz w:val="28"/>
          <w:szCs w:val="28"/>
        </w:rPr>
        <w:t>Tieslietu ministrs</w:t>
      </w:r>
      <w:proofErr w:type="gramStart"/>
      <w:r w:rsidRPr="008C2607">
        <w:rPr>
          <w:sz w:val="28"/>
          <w:szCs w:val="28"/>
        </w:rPr>
        <w:t xml:space="preserve">                                                                                    </w:t>
      </w:r>
      <w:proofErr w:type="gramEnd"/>
      <w:r w:rsidR="008E2919" w:rsidRPr="008C2607">
        <w:rPr>
          <w:sz w:val="28"/>
          <w:szCs w:val="28"/>
        </w:rPr>
        <w:t>G. Bērziņš</w:t>
      </w:r>
    </w:p>
    <w:p w:rsidR="00DB68F1" w:rsidRPr="0093028D" w:rsidRDefault="00DB68F1" w:rsidP="00DB68F1">
      <w:pPr>
        <w:rPr>
          <w:sz w:val="26"/>
          <w:szCs w:val="26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037A29" w:rsidRDefault="00B12280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20.</w:t>
      </w:r>
      <w:r w:rsidRPr="00037A29">
        <w:rPr>
          <w:sz w:val="20"/>
          <w:szCs w:val="20"/>
        </w:rPr>
        <w:t>0</w:t>
      </w:r>
      <w:r>
        <w:rPr>
          <w:sz w:val="20"/>
          <w:szCs w:val="20"/>
        </w:rPr>
        <w:t>1.2012</w:t>
      </w:r>
      <w:r w:rsidRPr="00037A29">
        <w:rPr>
          <w:sz w:val="20"/>
          <w:szCs w:val="20"/>
        </w:rPr>
        <w:t>. 1</w:t>
      </w:r>
      <w:r>
        <w:rPr>
          <w:sz w:val="20"/>
          <w:szCs w:val="20"/>
        </w:rPr>
        <w:t>6</w:t>
      </w:r>
      <w:r w:rsidRPr="00037A29">
        <w:rPr>
          <w:sz w:val="20"/>
          <w:szCs w:val="20"/>
        </w:rPr>
        <w:t>:0</w:t>
      </w:r>
      <w:r>
        <w:rPr>
          <w:sz w:val="20"/>
          <w:szCs w:val="20"/>
        </w:rPr>
        <w:t>0</w:t>
      </w:r>
    </w:p>
    <w:p w:rsidR="00B12280" w:rsidRPr="00037A29" w:rsidRDefault="00B12280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11</w:t>
      </w:r>
    </w:p>
    <w:p w:rsidR="00B12280" w:rsidRPr="00037A29" w:rsidRDefault="00B12280" w:rsidP="00B12280">
      <w:pPr>
        <w:jc w:val="both"/>
        <w:rPr>
          <w:sz w:val="20"/>
          <w:szCs w:val="20"/>
        </w:rPr>
      </w:pPr>
      <w:r w:rsidRPr="00037A29">
        <w:rPr>
          <w:sz w:val="20"/>
          <w:szCs w:val="20"/>
        </w:rPr>
        <w:t xml:space="preserve">Veismane </w:t>
      </w:r>
    </w:p>
    <w:p w:rsidR="00B12280" w:rsidRPr="00660BFB" w:rsidRDefault="00B12280" w:rsidP="00B12280">
      <w:pPr>
        <w:jc w:val="both"/>
        <w:rPr>
          <w:sz w:val="20"/>
          <w:szCs w:val="20"/>
        </w:rPr>
      </w:pPr>
      <w:r w:rsidRPr="00037A29">
        <w:rPr>
          <w:sz w:val="20"/>
          <w:szCs w:val="20"/>
        </w:rPr>
        <w:t>6703691</w:t>
      </w:r>
      <w:r>
        <w:rPr>
          <w:sz w:val="20"/>
          <w:szCs w:val="20"/>
        </w:rPr>
        <w:t>4</w:t>
      </w:r>
      <w:r w:rsidRPr="00037A29">
        <w:rPr>
          <w:sz w:val="20"/>
          <w:szCs w:val="20"/>
        </w:rPr>
        <w:t xml:space="preserve">, </w:t>
      </w:r>
      <w:hyperlink r:id="rId8" w:history="1">
        <w:r w:rsidRPr="00037A29">
          <w:rPr>
            <w:rStyle w:val="Hipersaite"/>
            <w:sz w:val="20"/>
            <w:szCs w:val="20"/>
          </w:rPr>
          <w:t>Katrina.Veismane@tm.gov.lv</w:t>
        </w:r>
      </w:hyperlink>
    </w:p>
    <w:p w:rsidR="00DA2926" w:rsidRDefault="00DA2926"/>
    <w:sectPr w:rsidR="00DA2926" w:rsidSect="00DE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3" w:rsidRDefault="004B22A3" w:rsidP="00DB68F1">
      <w:r>
        <w:separator/>
      </w:r>
    </w:p>
  </w:endnote>
  <w:endnote w:type="continuationSeparator" w:id="0">
    <w:p w:rsidR="004B22A3" w:rsidRDefault="004B22A3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A7" w:rsidRDefault="00A779A7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8C2607">
      <w:rPr>
        <w:sz w:val="20"/>
      </w:rPr>
      <w:t>TMprot_</w:t>
    </w:r>
    <w:r w:rsidR="008E2919" w:rsidRPr="008C2607">
      <w:rPr>
        <w:sz w:val="20"/>
      </w:rPr>
      <w:t>2</w:t>
    </w:r>
    <w:r w:rsidR="008C2607" w:rsidRPr="008C2607">
      <w:rPr>
        <w:sz w:val="20"/>
      </w:rPr>
      <w:t>0</w:t>
    </w:r>
    <w:r w:rsidR="008E2919" w:rsidRPr="008C2607">
      <w:rPr>
        <w:sz w:val="20"/>
      </w:rPr>
      <w:t>0112</w:t>
    </w:r>
    <w:r w:rsidR="00AB79AD" w:rsidRPr="008C2607">
      <w:rPr>
        <w:sz w:val="20"/>
      </w:rPr>
      <w:t>_JHA</w:t>
    </w:r>
    <w:r w:rsidR="002D68D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 informatīvo ziņojumu par 2012. gada 26.–27. janvāra neformālajā Eiropas Savienības Tieslietu un iekšlietu ministru padomē izskatāmajiem Tieslietu ministrijas kompetencē esoš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3" w:rsidRDefault="004B22A3" w:rsidP="00DB68F1">
      <w:r>
        <w:separator/>
      </w:r>
    </w:p>
  </w:footnote>
  <w:footnote w:type="continuationSeparator" w:id="0">
    <w:p w:rsidR="004B22A3" w:rsidRDefault="004B22A3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E40D65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E40D65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C260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A7" w:rsidRDefault="00A779A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106CAD"/>
    <w:rsid w:val="00175A4D"/>
    <w:rsid w:val="001A63E5"/>
    <w:rsid w:val="001D109C"/>
    <w:rsid w:val="001F618B"/>
    <w:rsid w:val="00207965"/>
    <w:rsid w:val="00214EB7"/>
    <w:rsid w:val="002179EE"/>
    <w:rsid w:val="002420C6"/>
    <w:rsid w:val="002D68D3"/>
    <w:rsid w:val="00300D1D"/>
    <w:rsid w:val="0037164A"/>
    <w:rsid w:val="003A4C6A"/>
    <w:rsid w:val="003D08F5"/>
    <w:rsid w:val="003E5CAC"/>
    <w:rsid w:val="00452066"/>
    <w:rsid w:val="00487918"/>
    <w:rsid w:val="004B22A3"/>
    <w:rsid w:val="004E7D26"/>
    <w:rsid w:val="005045AE"/>
    <w:rsid w:val="005227C1"/>
    <w:rsid w:val="00570BA7"/>
    <w:rsid w:val="006710F5"/>
    <w:rsid w:val="006C10D8"/>
    <w:rsid w:val="006E320D"/>
    <w:rsid w:val="00727BD8"/>
    <w:rsid w:val="00744472"/>
    <w:rsid w:val="0076716F"/>
    <w:rsid w:val="007E50CC"/>
    <w:rsid w:val="00830B44"/>
    <w:rsid w:val="00897913"/>
    <w:rsid w:val="008C2607"/>
    <w:rsid w:val="008E2919"/>
    <w:rsid w:val="0093028D"/>
    <w:rsid w:val="00987C6A"/>
    <w:rsid w:val="009A2961"/>
    <w:rsid w:val="009B1D4C"/>
    <w:rsid w:val="009D22F7"/>
    <w:rsid w:val="00A016DF"/>
    <w:rsid w:val="00A04AAE"/>
    <w:rsid w:val="00A27E6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75603"/>
    <w:rsid w:val="00B82C64"/>
    <w:rsid w:val="00C01175"/>
    <w:rsid w:val="00C16CA0"/>
    <w:rsid w:val="00C20D7B"/>
    <w:rsid w:val="00C77387"/>
    <w:rsid w:val="00D4197C"/>
    <w:rsid w:val="00D67659"/>
    <w:rsid w:val="00D746FB"/>
    <w:rsid w:val="00DA2926"/>
    <w:rsid w:val="00DB68F1"/>
    <w:rsid w:val="00DD2A1B"/>
    <w:rsid w:val="00DE51F1"/>
    <w:rsid w:val="00DF6764"/>
    <w:rsid w:val="00E23E2C"/>
    <w:rsid w:val="00E37B1F"/>
    <w:rsid w:val="00E40D65"/>
    <w:rsid w:val="00F3243E"/>
    <w:rsid w:val="00F4568D"/>
    <w:rsid w:val="00F7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ai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ai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Veismane@t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7D6-B3D5-4E77-A63A-05A7804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6. – 27. 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2. gada 26. – 27. janvāra neformālajā Eiropas Savienības Tieslietu un iekšlietu ministru padomē izskatāmajiem Tieslietu ministrijas kompetencē esošajiem jautājumiem</dc:title>
  <dc:subject>MK protokollēmuma projekts</dc:subject>
  <dc:creator>Katrīna Veismane</dc:creator>
  <dc:description>tālr. 67036914 Katrina.Veismane@tm.gov.lv</dc:description>
  <cp:lastModifiedBy>kv1701</cp:lastModifiedBy>
  <cp:revision>13</cp:revision>
  <cp:lastPrinted>2011-01-14T13:11:00Z</cp:lastPrinted>
  <dcterms:created xsi:type="dcterms:W3CDTF">2012-01-20T09:58:00Z</dcterms:created>
  <dcterms:modified xsi:type="dcterms:W3CDTF">2012-01-20T14:32:00Z</dcterms:modified>
</cp:coreProperties>
</file>